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A2CF4" w14:textId="12063FF6" w:rsidR="009F695D" w:rsidRDefault="00A05146">
      <w:pPr>
        <w:rPr>
          <w:b/>
          <w:bCs/>
          <w:color w:val="FF0000"/>
          <w:sz w:val="36"/>
          <w:szCs w:val="36"/>
          <w:u w:val="single"/>
        </w:rPr>
      </w:pPr>
      <w:r w:rsidRPr="00A05146">
        <w:rPr>
          <w:b/>
          <w:bCs/>
          <w:color w:val="FF0000"/>
          <w:sz w:val="36"/>
          <w:szCs w:val="36"/>
          <w:u w:val="single"/>
        </w:rPr>
        <w:t>PROJECT PLAN</w:t>
      </w:r>
    </w:p>
    <w:p w14:paraId="27A68E2C" w14:textId="0A32FC79" w:rsidR="00831099" w:rsidRPr="00831099" w:rsidRDefault="00831099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INTRODUZIONE</w:t>
      </w:r>
    </w:p>
    <w:p w14:paraId="69C006C7" w14:textId="77777777" w:rsidR="009F57CE" w:rsidRPr="009F57CE" w:rsidRDefault="009F57CE" w:rsidP="009F57CE">
      <w:pPr>
        <w:ind w:left="708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 xml:space="preserve">Il sistema implementa un </w:t>
      </w:r>
      <w:r w:rsidRPr="0061705B">
        <w:rPr>
          <w:rFonts w:ascii="Abadi Extra Light" w:hAnsi="Abadi Extra Light"/>
          <w:sz w:val="20"/>
          <w:szCs w:val="20"/>
          <w:u w:val="single"/>
        </w:rPr>
        <w:t>servizio di prenotazione voli</w:t>
      </w:r>
      <w:r w:rsidRPr="009F57CE">
        <w:rPr>
          <w:rFonts w:ascii="Abadi Extra Light" w:hAnsi="Abadi Extra Light"/>
          <w:sz w:val="20"/>
          <w:szCs w:val="20"/>
        </w:rPr>
        <w:t xml:space="preserve"> offerto da una nota compagnia low cost. I servizi offerti sono:</w:t>
      </w:r>
    </w:p>
    <w:p w14:paraId="06D0E992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Un operatore può inserire/cancellare/modificare i voli (orari, date e arrivi/destinazioni)</w:t>
      </w:r>
    </w:p>
    <w:p w14:paraId="179D416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tiene traccia del personale di volo assegnato a ogni tratta</w:t>
      </w:r>
    </w:p>
    <w:p w14:paraId="06E2210D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direttamente collegate</w:t>
      </w:r>
    </w:p>
    <w:p w14:paraId="2C1A980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Visualizzazione tratte andata/ritorno su località indirettamente collegate (con scalo)</w:t>
      </w:r>
    </w:p>
    <w:p w14:paraId="13476079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renotazione dei voli con relativi optional (solo bagaglio a mano e/o in stiva, scelta posto) per clienti registrati e non</w:t>
      </w:r>
    </w:p>
    <w:p w14:paraId="344CB536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Biglietto a costo maggiore se si sceglie il posto, minore se il posto è assegnato casualmente</w:t>
      </w:r>
    </w:p>
    <w:p w14:paraId="7DD09561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quisto del Biglietto Prioritario, che permette al cliente di saltare la fila (solo per bagagli a mano e con costo superiore)</w:t>
      </w:r>
    </w:p>
    <w:p w14:paraId="45FFB65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invia un messaggio al cliente se il suo volo ha subito una variazione di ora/data oppure è stato cancellato (anche se l’aeroporto di arrivo/partenza è cambiato)</w:t>
      </w:r>
    </w:p>
    <w:p w14:paraId="7E038E4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buoni per sconti su voli (solo per clienti registrati)</w:t>
      </w:r>
    </w:p>
    <w:p w14:paraId="697750F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Il sistema riconosce l’idoneità ad alcune agevolazioni (studenti, famiglie, gruppi)</w:t>
      </w:r>
    </w:p>
    <w:p w14:paraId="21697BFB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Differenziare il costo del bagaglio in stiva in base al peso di questo</w:t>
      </w:r>
    </w:p>
    <w:p w14:paraId="66C60FC4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prenotare al momento dell’acquisto del biglietto il pasto, che verrà pagato meno rispetto a comprarlo direttamente sul volo</w:t>
      </w:r>
    </w:p>
    <w:p w14:paraId="5757CC43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SEZIONE AGGIUNTIVA Noleggio Auto: il cliente può (anche senza aver acquistato un volo) noleggiare per un periodo un’auto in un dato aeroporto (solo per clienti registrati)</w:t>
      </w:r>
    </w:p>
    <w:p w14:paraId="5E43FC0E" w14:textId="77777777" w:rsidR="009F57CE" w:rsidRPr="009F57CE" w:rsidRDefault="009F57CE" w:rsidP="009F57CE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4238FFA3" w14:textId="1B9A1832" w:rsidR="00831099" w:rsidRPr="000A1285" w:rsidRDefault="009F57CE" w:rsidP="00831099">
      <w:pPr>
        <w:pStyle w:val="Paragrafoelenco"/>
        <w:numPr>
          <w:ilvl w:val="0"/>
          <w:numId w:val="2"/>
        </w:numPr>
        <w:ind w:left="1134"/>
        <w:rPr>
          <w:rFonts w:ascii="Abadi Extra Light" w:hAnsi="Abadi Extra Light"/>
          <w:sz w:val="20"/>
          <w:szCs w:val="20"/>
        </w:rPr>
      </w:pPr>
      <w:r w:rsidRPr="009F57CE"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1FB3E290" w14:textId="559D1051" w:rsidR="00831099" w:rsidRPr="00831099" w:rsidRDefault="000A1285" w:rsidP="00831099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PROCESS MODEL</w:t>
      </w:r>
    </w:p>
    <w:p w14:paraId="6215B856" w14:textId="6A64BCF9" w:rsidR="009F57CE" w:rsidRDefault="009F57CE" w:rsidP="009F57CE">
      <w:pPr>
        <w:ind w:left="708"/>
      </w:pPr>
      <w:r>
        <w:rPr>
          <w:rFonts w:ascii="Abadi Extra Light" w:hAnsi="Abadi Extra Light"/>
          <w:sz w:val="20"/>
          <w:szCs w:val="20"/>
        </w:rPr>
        <w:t xml:space="preserve">Il modello di sviluppo scelto è quello di </w:t>
      </w:r>
      <w:r w:rsidRPr="009F57CE">
        <w:rPr>
          <w:rFonts w:ascii="Abadi Extra Light" w:hAnsi="Abadi Extra Light"/>
          <w:sz w:val="20"/>
          <w:szCs w:val="20"/>
          <w:u w:val="single"/>
        </w:rPr>
        <w:t>sviluppo incrementale</w:t>
      </w:r>
      <w:r>
        <w:rPr>
          <w:rFonts w:ascii="Abadi Extra Light" w:hAnsi="Abadi Extra Light"/>
          <w:sz w:val="20"/>
          <w:szCs w:val="20"/>
        </w:rPr>
        <w:t xml:space="preserve">, dove per ogni versione viene seguito il modello di sviluppo </w:t>
      </w:r>
      <w:r w:rsidRPr="00411F12">
        <w:rPr>
          <w:rFonts w:ascii="Abadi Extra Light" w:hAnsi="Abadi Extra Light"/>
          <w:sz w:val="20"/>
          <w:szCs w:val="20"/>
          <w:u w:val="single"/>
        </w:rPr>
        <w:t>Waterfall</w:t>
      </w:r>
      <w:r>
        <w:rPr>
          <w:rFonts w:ascii="Abadi Extra Light" w:hAnsi="Abadi Extra Light"/>
          <w:sz w:val="20"/>
          <w:szCs w:val="20"/>
        </w:rPr>
        <w:t>.</w:t>
      </w:r>
    </w:p>
    <w:p w14:paraId="5FBCC4B0" w14:textId="1FBC311D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prima versione del sistema è quella in cui l’utente può prenotare voli con:</w:t>
      </w:r>
    </w:p>
    <w:p w14:paraId="67D27B69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Bagaglio a mano e/o bagaglio in stiva di prezzo uguale (a prescindere dal peso)</w:t>
      </w:r>
    </w:p>
    <w:p w14:paraId="10D5656E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posto è assegnato dal sistema</w:t>
      </w:r>
    </w:p>
    <w:p w14:paraId="65A0F13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volo non può essere modificato/cancellato ma solo inserito dall’operatore</w:t>
      </w:r>
    </w:p>
    <w:p w14:paraId="6A52DD63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Il sistema permette di far visualizzare all’utente il suo storico dei voli tramite l’inserimento del suo identificatore univoco CF (NO REGISTRAZIONE)</w:t>
      </w:r>
    </w:p>
    <w:p w14:paraId="08041C53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BF4B36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seconda versione del sistema è quella in cui l’utente può prenotare voli con:</w:t>
      </w:r>
    </w:p>
    <w:p w14:paraId="65B50CC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prezzo diverso a seconda del peso del bagaglio in stiva</w:t>
      </w:r>
    </w:p>
    <w:p w14:paraId="6DB887BB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(differenziazione tra Biglietto Standard e Biglietto Prioritario)</w:t>
      </w:r>
    </w:p>
    <w:p w14:paraId="5B3C15C8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vere il Biglietto Prioritario salta coda</w:t>
      </w:r>
    </w:p>
    <w:p w14:paraId="2B1C7572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prenotare il pasto con sconto</w:t>
      </w:r>
    </w:p>
    <w:p w14:paraId="7DD25D71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registrarsi per cominciare ad accumulare punti per buoni nel suo portafogli virtuale</w:t>
      </w:r>
    </w:p>
    <w:p w14:paraId="0A57BFC0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’utente può modificare/cancellare il volo (se ha il Biglietto Prioritario)</w:t>
      </w:r>
    </w:p>
    <w:p w14:paraId="6363DA6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</w:p>
    <w:p w14:paraId="08BF71DA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terza versione del sistema è quella in cui l’utente può prenotare voli con:</w:t>
      </w:r>
    </w:p>
    <w:p w14:paraId="337F5B0A" w14:textId="77777777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 l’operatore cancella/modifica un volo, il sistema invia un messaggio con relativo rimborso a tutti i clienti passeggeri</w:t>
      </w:r>
    </w:p>
    <w:p w14:paraId="37D453DE" w14:textId="202DAEE9" w:rsidR="009F57CE" w:rsidRDefault="009F57CE" w:rsidP="009F57CE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SERVIZIO CAR SHARING</w:t>
      </w:r>
    </w:p>
    <w:p w14:paraId="139BD65F" w14:textId="77777777" w:rsidR="00411F12" w:rsidRDefault="00411F12" w:rsidP="00411F12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0A10268D" w14:textId="77777777" w:rsidR="009F57CE" w:rsidRDefault="009F57CE" w:rsidP="009F57C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La quarta versione del sistema è quella in cui l’utente può prenotare voli con:</w:t>
      </w:r>
    </w:p>
    <w:p w14:paraId="28A39EA7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scegliere auto differenti a tariffe diverse</w:t>
      </w:r>
    </w:p>
    <w:p w14:paraId="280A45AF" w14:textId="77777777" w:rsidR="009F57CE" w:rsidRDefault="009F57CE" w:rsidP="009F57CE">
      <w:pPr>
        <w:pStyle w:val="Paragrafoelenco"/>
        <w:numPr>
          <w:ilvl w:val="0"/>
          <w:numId w:val="2"/>
        </w:numPr>
        <w:ind w:left="1560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ossibilità di accumulare punti per buoni che vengono sommati a quelli già nel portafogli voli</w:t>
      </w:r>
    </w:p>
    <w:p w14:paraId="567EF653" w14:textId="4B2DAAF4" w:rsidR="009F57CE" w:rsidRDefault="009F57CE" w:rsidP="009F57CE">
      <w:pPr>
        <w:pStyle w:val="Paragrafoelenco"/>
        <w:rPr>
          <w:rFonts w:ascii="Verdana" w:hAnsi="Verdana"/>
          <w:b/>
          <w:bCs/>
        </w:rPr>
      </w:pPr>
    </w:p>
    <w:p w14:paraId="32042C2F" w14:textId="651FC856" w:rsidR="000A1285" w:rsidRDefault="000A1285" w:rsidP="009F57CE">
      <w:pPr>
        <w:pStyle w:val="Paragrafoelenco"/>
        <w:rPr>
          <w:rFonts w:ascii="Verdana" w:hAnsi="Verdana"/>
          <w:b/>
          <w:bCs/>
        </w:rPr>
      </w:pPr>
    </w:p>
    <w:p w14:paraId="0DE1A619" w14:textId="71EE48EB" w:rsidR="00411F12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lastRenderedPageBreak/>
        <w:t>ORGANIZZAZIONE DEL PROGETTO</w:t>
      </w:r>
    </w:p>
    <w:p w14:paraId="171E3214" w14:textId="0F52459E" w:rsidR="00411F12" w:rsidRDefault="00411F12" w:rsidP="00411F12">
      <w:pPr>
        <w:pStyle w:val="Paragrafoelenco"/>
      </w:pPr>
      <w:r>
        <w:rPr>
          <w:rFonts w:ascii="Abadi Extra Light" w:hAnsi="Abadi Extra Light"/>
          <w:sz w:val="20"/>
          <w:szCs w:val="20"/>
        </w:rPr>
        <w:t xml:space="preserve">All’interno </w:t>
      </w:r>
      <w:proofErr w:type="gramStart"/>
      <w:r>
        <w:rPr>
          <w:rFonts w:ascii="Abadi Extra Light" w:hAnsi="Abadi Extra Light"/>
          <w:sz w:val="20"/>
          <w:szCs w:val="20"/>
        </w:rPr>
        <w:t>de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di sviluppo non vi è una distinzione gerarchica: l’organizzazione è di tipo </w:t>
      </w:r>
      <w:r w:rsidRPr="00411F12">
        <w:rPr>
          <w:rFonts w:ascii="Abadi Extra Light" w:hAnsi="Abadi Extra Light"/>
          <w:sz w:val="20"/>
          <w:szCs w:val="20"/>
          <w:u w:val="single"/>
        </w:rPr>
        <w:t>Agile Team</w:t>
      </w:r>
      <w:r>
        <w:rPr>
          <w:rFonts w:ascii="Abadi Extra Light" w:hAnsi="Abadi Extra Light"/>
          <w:sz w:val="20"/>
          <w:szCs w:val="20"/>
        </w:rPr>
        <w:t>, sia perché il team è piccolo (composto da 3 persone) sia perché ogni membro partecipa attivamente allo sviluppo in ogni sua fase.</w:t>
      </w:r>
    </w:p>
    <w:p w14:paraId="112A64F0" w14:textId="38439EDB" w:rsidR="00411F12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21644367" w14:textId="5F0EB568" w:rsidR="00A05146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 w:rsidRPr="000A1285">
        <w:rPr>
          <w:rFonts w:ascii="Verdana" w:hAnsi="Verdana"/>
          <w:b/>
          <w:bCs/>
          <w:color w:val="000000" w:themeColor="text1"/>
          <w:sz w:val="22"/>
          <w:szCs w:val="22"/>
        </w:rPr>
        <w:t>STANDARD, LINEE GUIDA E PROCEDURE</w:t>
      </w:r>
    </w:p>
    <w:p w14:paraId="3BF43AC4" w14:textId="77777777" w:rsidR="00411F12" w:rsidRPr="00411F12" w:rsidRDefault="00411F12" w:rsidP="00411F12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1B82F36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Verrà utilizzato lo </w:t>
      </w:r>
      <w:r w:rsidRPr="00411F12">
        <w:rPr>
          <w:rFonts w:ascii="Abadi Extra Light" w:hAnsi="Abadi Extra Light"/>
          <w:sz w:val="20"/>
          <w:szCs w:val="20"/>
          <w:u w:val="single"/>
        </w:rPr>
        <w:t>standard MVC</w:t>
      </w:r>
      <w:r w:rsidRPr="00411F12">
        <w:rPr>
          <w:rFonts w:ascii="Abadi Extra Light" w:hAnsi="Abadi Extra Light"/>
          <w:sz w:val="20"/>
          <w:szCs w:val="20"/>
        </w:rPr>
        <w:t xml:space="preserve">, con separazione delle classi nel Model, delle pagine html nel </w:t>
      </w:r>
      <w:proofErr w:type="spellStart"/>
      <w:r w:rsidRPr="00411F12">
        <w:rPr>
          <w:rFonts w:ascii="Abadi Extra Light" w:hAnsi="Abadi Extra Light"/>
          <w:sz w:val="20"/>
          <w:szCs w:val="20"/>
        </w:rPr>
        <w:t>view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e dei metodi di </w:t>
      </w:r>
      <w:proofErr w:type="spellStart"/>
      <w:r w:rsidRPr="00411F12">
        <w:rPr>
          <w:rFonts w:ascii="Abadi Extra Light" w:hAnsi="Abadi Extra Light"/>
          <w:sz w:val="20"/>
          <w:szCs w:val="20"/>
        </w:rPr>
        <w:t>backend</w:t>
      </w:r>
      <w:proofErr w:type="spellEnd"/>
      <w:r w:rsidRPr="00411F12">
        <w:rPr>
          <w:rFonts w:ascii="Abadi Extra Light" w:hAnsi="Abadi Extra Light"/>
          <w:sz w:val="20"/>
          <w:szCs w:val="20"/>
        </w:rPr>
        <w:t xml:space="preserve"> nel Controller.</w:t>
      </w:r>
    </w:p>
    <w:p w14:paraId="51F7F731" w14:textId="1FF3A3F1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 xml:space="preserve">La versione di java utilizzata è la </w:t>
      </w:r>
      <w:r>
        <w:rPr>
          <w:rFonts w:ascii="Abadi Extra Light" w:hAnsi="Abadi Extra Light"/>
          <w:sz w:val="20"/>
          <w:szCs w:val="20"/>
        </w:rPr>
        <w:t>8.</w:t>
      </w:r>
    </w:p>
    <w:p w14:paraId="30D30511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classi sono Pasca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Class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2A763717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metod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Metodo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142C4600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i package sono Snake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_package_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36ACFA54" w14:textId="60E517DF" w:rsid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  <w:r w:rsidRPr="00411F12">
        <w:rPr>
          <w:rFonts w:ascii="Abadi Extra Light" w:hAnsi="Abadi Extra Light"/>
          <w:sz w:val="20"/>
          <w:szCs w:val="20"/>
        </w:rPr>
        <w:t>I nomi delle variabili sono Camel Case (</w:t>
      </w:r>
      <w:proofErr w:type="spellStart"/>
      <w:r w:rsidRPr="00411F12">
        <w:rPr>
          <w:rFonts w:ascii="Abadi Extra Light" w:hAnsi="Abadi Extra Light"/>
          <w:sz w:val="20"/>
          <w:szCs w:val="20"/>
        </w:rPr>
        <w:t>nomeVariabileProva</w:t>
      </w:r>
      <w:proofErr w:type="spellEnd"/>
      <w:r w:rsidRPr="00411F12">
        <w:rPr>
          <w:rFonts w:ascii="Abadi Extra Light" w:hAnsi="Abadi Extra Light"/>
          <w:sz w:val="20"/>
          <w:szCs w:val="20"/>
        </w:rPr>
        <w:t>).</w:t>
      </w:r>
    </w:p>
    <w:p w14:paraId="4FD1BADD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D89C212" w14:textId="75D9D8A3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ATTIVITA DI MANAGEMENT</w:t>
      </w:r>
    </w:p>
    <w:p w14:paraId="1D161264" w14:textId="77777777" w:rsidR="00411F12" w:rsidRPr="00411F12" w:rsidRDefault="00411F12" w:rsidP="00411F12">
      <w:pPr>
        <w:pStyle w:val="Paragrafoelenco"/>
        <w:rPr>
          <w:rFonts w:ascii="Abadi Extra Light" w:hAnsi="Abadi Extra Light"/>
          <w:sz w:val="16"/>
          <w:szCs w:val="16"/>
        </w:rPr>
      </w:pPr>
    </w:p>
    <w:p w14:paraId="71A3F23A" w14:textId="54DD2D47" w:rsidR="00411F12" w:rsidRPr="003C5349" w:rsidRDefault="00411F12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Utilizziamo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tenere traccia dell’avanzamento dei task e del raggiungimento dei goal. In</w:t>
      </w:r>
      <w:r w:rsidR="003C5349">
        <w:rPr>
          <w:rFonts w:ascii="Abadi Extra Light" w:hAnsi="Abadi Extra Light"/>
          <w:sz w:val="20"/>
          <w:szCs w:val="20"/>
        </w:rPr>
        <w:t xml:space="preserve"> </w:t>
      </w:r>
      <w:r w:rsidRPr="003C5349">
        <w:rPr>
          <w:rFonts w:ascii="Abadi Extra Light" w:hAnsi="Abadi Extra Light"/>
          <w:sz w:val="20"/>
          <w:szCs w:val="20"/>
        </w:rPr>
        <w:t xml:space="preserve">particolare per ogni versione del sistema creeremo un Project con template </w:t>
      </w:r>
      <w:r w:rsidRPr="003C5349">
        <w:rPr>
          <w:rFonts w:ascii="Abadi Extra Light" w:hAnsi="Abadi Extra Light"/>
          <w:sz w:val="20"/>
          <w:szCs w:val="20"/>
          <w:u w:val="single"/>
        </w:rPr>
        <w:t xml:space="preserve">Basic </w:t>
      </w:r>
      <w:proofErr w:type="spellStart"/>
      <w:r w:rsidRPr="003C5349">
        <w:rPr>
          <w:rFonts w:ascii="Abadi Extra Light" w:hAnsi="Abadi Extra Light"/>
          <w:sz w:val="20"/>
          <w:szCs w:val="20"/>
          <w:u w:val="single"/>
        </w:rPr>
        <w:t>Kanban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in cui terremo traccia dello stato di avanzamento dell’implementazione di ogni </w:t>
      </w:r>
      <w:proofErr w:type="spellStart"/>
      <w:r w:rsidRPr="003C5349">
        <w:rPr>
          <w:rFonts w:ascii="Abadi Extra Light" w:hAnsi="Abadi Extra Light"/>
          <w:sz w:val="20"/>
          <w:szCs w:val="20"/>
        </w:rPr>
        <w:t>Issue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(fase To do, Progress, </w:t>
      </w:r>
      <w:proofErr w:type="spellStart"/>
      <w:r w:rsidRPr="003C5349">
        <w:rPr>
          <w:rFonts w:ascii="Abadi Extra Light" w:hAnsi="Abadi Extra Light"/>
          <w:sz w:val="20"/>
          <w:szCs w:val="20"/>
        </w:rPr>
        <w:t>Done</w:t>
      </w:r>
      <w:proofErr w:type="spellEnd"/>
      <w:r w:rsidRPr="003C5349">
        <w:rPr>
          <w:rFonts w:ascii="Abadi Extra Light" w:hAnsi="Abadi Extra Light"/>
          <w:sz w:val="20"/>
          <w:szCs w:val="20"/>
        </w:rPr>
        <w:t>)</w:t>
      </w:r>
    </w:p>
    <w:p w14:paraId="61D4002E" w14:textId="77777777" w:rsidR="00411F12" w:rsidRPr="009F57CE" w:rsidRDefault="00411F12" w:rsidP="00411F12">
      <w:pPr>
        <w:pStyle w:val="Paragrafoelenco"/>
        <w:rPr>
          <w:rFonts w:ascii="Verdana" w:hAnsi="Verdana"/>
          <w:b/>
          <w:bCs/>
        </w:rPr>
      </w:pPr>
    </w:p>
    <w:p w14:paraId="027FA1F7" w14:textId="1EC1AC5C" w:rsidR="009F57CE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CHI</w:t>
      </w:r>
    </w:p>
    <w:p w14:paraId="3D59189F" w14:textId="77777777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4BE96C3F" w14:textId="6365CEA5" w:rsidR="009F57CE" w:rsidRDefault="003C5349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Gli unici rischi possibili sono che non verranno implementate tutte e </w:t>
      </w:r>
      <w:proofErr w:type="gramStart"/>
      <w:r>
        <w:rPr>
          <w:rFonts w:ascii="Abadi Extra Light" w:hAnsi="Abadi Extra Light"/>
          <w:sz w:val="20"/>
          <w:szCs w:val="20"/>
        </w:rPr>
        <w:t>4</w:t>
      </w:r>
      <w:proofErr w:type="gramEnd"/>
      <w:r>
        <w:rPr>
          <w:rFonts w:ascii="Abadi Extra Light" w:hAnsi="Abadi Extra Light"/>
          <w:sz w:val="20"/>
          <w:szCs w:val="20"/>
        </w:rPr>
        <w:t xml:space="preserve"> le versioni del Software a causa di mancanza di tempo.</w:t>
      </w:r>
    </w:p>
    <w:p w14:paraId="53B576F8" w14:textId="77777777" w:rsidR="00DA661A" w:rsidRPr="000A1285" w:rsidRDefault="00DA661A" w:rsidP="000A1285">
      <w:pPr>
        <w:pStyle w:val="Paragrafoelenco"/>
      </w:pPr>
    </w:p>
    <w:p w14:paraId="6D15D24A" w14:textId="5D060147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STAFFING</w:t>
      </w:r>
    </w:p>
    <w:p w14:paraId="771217AF" w14:textId="77777777" w:rsid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</w:p>
    <w:p w14:paraId="164F7278" w14:textId="75E5B947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Qui di seguito il numero di ore impiegate </w:t>
      </w:r>
      <w:proofErr w:type="spellStart"/>
      <w:r>
        <w:rPr>
          <w:rFonts w:ascii="Abadi Extra Light" w:hAnsi="Abadi Extra Light"/>
          <w:sz w:val="20"/>
          <w:szCs w:val="20"/>
        </w:rPr>
        <w:t>fin’ora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a realizzazione del sistema:</w:t>
      </w:r>
      <w:r w:rsidRPr="003C5349">
        <w:rPr>
          <w:rFonts w:ascii="Abadi Extra Light" w:hAnsi="Abadi Extra Light"/>
          <w:sz w:val="20"/>
          <w:szCs w:val="20"/>
        </w:rPr>
        <w:t xml:space="preserve">  </w:t>
      </w:r>
    </w:p>
    <w:p w14:paraId="0308B458" w14:textId="3F48A22B" w:rsidR="003C5349" w:rsidRPr="003C5349" w:rsidRDefault="003C5349" w:rsidP="003C5349">
      <w:pPr>
        <w:pStyle w:val="Paragrafoelenco"/>
        <w:ind w:left="709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-   </w:t>
      </w:r>
      <w:r w:rsidRPr="003C5349">
        <w:rPr>
          <w:rFonts w:ascii="Abadi Extra Light" w:hAnsi="Abadi Extra Light"/>
          <w:sz w:val="20"/>
          <w:szCs w:val="20"/>
        </w:rPr>
        <w:t xml:space="preserve">15/12/2021 (2.30h * 2 persone) inizio definizione punti 1 e 2 del PP </w:t>
      </w:r>
    </w:p>
    <w:p w14:paraId="3F9097EA" w14:textId="27A0B85E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 xml:space="preserve">22/12/2021 (3.40h * 3 persone) apprendimento utilizzo </w:t>
      </w:r>
      <w:proofErr w:type="spellStart"/>
      <w:r w:rsidRPr="003C5349">
        <w:rPr>
          <w:rFonts w:ascii="Abadi Extra Light" w:hAnsi="Abadi Extra Light"/>
          <w:sz w:val="20"/>
          <w:szCs w:val="20"/>
        </w:rPr>
        <w:t>Github</w:t>
      </w:r>
      <w:proofErr w:type="spellEnd"/>
      <w:r w:rsidRPr="003C5349">
        <w:rPr>
          <w:rFonts w:ascii="Abadi Extra Light" w:hAnsi="Abadi Extra Light"/>
          <w:sz w:val="20"/>
          <w:szCs w:val="20"/>
        </w:rPr>
        <w:t xml:space="preserve"> + Java Spring e completamento PP</w:t>
      </w:r>
    </w:p>
    <w:p w14:paraId="5BCDB52E" w14:textId="5F59B700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 w:rsidRPr="003C5349">
        <w:rPr>
          <w:rFonts w:ascii="Abadi Extra Light" w:hAnsi="Abadi Extra Light"/>
          <w:sz w:val="20"/>
          <w:szCs w:val="20"/>
        </w:rPr>
        <w:t>-</w:t>
      </w:r>
      <w:r>
        <w:rPr>
          <w:rFonts w:ascii="Abadi Extra Light" w:hAnsi="Abadi Extra Light"/>
          <w:sz w:val="20"/>
          <w:szCs w:val="20"/>
        </w:rPr>
        <w:t xml:space="preserve">   </w:t>
      </w:r>
      <w:r w:rsidRPr="003C5349">
        <w:rPr>
          <w:rFonts w:ascii="Abadi Extra Light" w:hAnsi="Abadi Extra Light"/>
          <w:sz w:val="20"/>
          <w:szCs w:val="20"/>
        </w:rPr>
        <w:t>2</w:t>
      </w:r>
      <w:r>
        <w:rPr>
          <w:rFonts w:ascii="Abadi Extra Light" w:hAnsi="Abadi Extra Light"/>
          <w:sz w:val="20"/>
          <w:szCs w:val="20"/>
        </w:rPr>
        <w:t>7</w:t>
      </w:r>
      <w:r w:rsidRPr="003C5349">
        <w:rPr>
          <w:rFonts w:ascii="Abadi Extra Light" w:hAnsi="Abadi Extra Light"/>
          <w:sz w:val="20"/>
          <w:szCs w:val="20"/>
        </w:rPr>
        <w:t xml:space="preserve">/12/2021 </w:t>
      </w:r>
      <w:r>
        <w:rPr>
          <w:rFonts w:ascii="Abadi Extra Light" w:hAnsi="Abadi Extra Light"/>
          <w:sz w:val="20"/>
          <w:szCs w:val="20"/>
        </w:rPr>
        <w:t>(</w:t>
      </w:r>
      <w:r w:rsidR="001219CC">
        <w:rPr>
          <w:rFonts w:ascii="Abadi Extra Light" w:hAnsi="Abadi Extra Light"/>
          <w:sz w:val="20"/>
          <w:szCs w:val="20"/>
        </w:rPr>
        <w:t>3.00</w:t>
      </w:r>
      <w:r>
        <w:rPr>
          <w:rFonts w:ascii="Abadi Extra Light" w:hAnsi="Abadi Extra Light"/>
          <w:sz w:val="20"/>
          <w:szCs w:val="20"/>
        </w:rPr>
        <w:t>h</w:t>
      </w:r>
      <w:r w:rsidRPr="003C5349">
        <w:rPr>
          <w:rFonts w:ascii="Abadi Extra Light" w:hAnsi="Abadi Extra Light"/>
          <w:sz w:val="20"/>
          <w:szCs w:val="20"/>
        </w:rPr>
        <w:t xml:space="preserve"> * 3 persone) </w:t>
      </w:r>
      <w:r w:rsidR="001219CC">
        <w:rPr>
          <w:rFonts w:ascii="Abadi Extra Light" w:hAnsi="Abadi Extra Light"/>
          <w:sz w:val="20"/>
          <w:szCs w:val="20"/>
        </w:rPr>
        <w:t xml:space="preserve">stesura finale PP + Use Case </w:t>
      </w:r>
      <w:proofErr w:type="spellStart"/>
      <w:r w:rsidR="001219CC">
        <w:rPr>
          <w:rFonts w:ascii="Abadi Extra Light" w:hAnsi="Abadi Extra Light"/>
          <w:sz w:val="20"/>
          <w:szCs w:val="20"/>
        </w:rPr>
        <w:t>Diagram</w:t>
      </w:r>
      <w:proofErr w:type="spellEnd"/>
    </w:p>
    <w:p w14:paraId="18DE8DEA" w14:textId="77777777" w:rsidR="003C5349" w:rsidRP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0A854B4" w14:textId="3B466A56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ETODI E TECNICHE</w:t>
      </w:r>
    </w:p>
    <w:p w14:paraId="1B364669" w14:textId="0C37E75D" w:rsidR="003C5349" w:rsidRPr="003C5349" w:rsidRDefault="003C5349" w:rsidP="003C5349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BBFCB4B" w14:textId="7BB00DFF" w:rsidR="003C5349" w:rsidRDefault="003C5349" w:rsidP="003C5349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Per ogni versione le tecniche e i metodi utilizzati in ogni fase di sviluppo (modello </w:t>
      </w:r>
      <w:r w:rsidR="00DF6308">
        <w:rPr>
          <w:rFonts w:ascii="Abadi Extra Light" w:hAnsi="Abadi Extra Light"/>
          <w:sz w:val="20"/>
          <w:szCs w:val="20"/>
        </w:rPr>
        <w:t>W</w:t>
      </w:r>
      <w:r>
        <w:rPr>
          <w:rFonts w:ascii="Abadi Extra Light" w:hAnsi="Abadi Extra Light"/>
          <w:sz w:val="20"/>
          <w:szCs w:val="20"/>
        </w:rPr>
        <w:t>aterfall) sono:</w:t>
      </w:r>
    </w:p>
    <w:p w14:paraId="07E6F748" w14:textId="69F358AF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abbiamo stilato una documentazione dei requisiti in linguaggio naturale (vedi punto 2 del Project Plan)</w:t>
      </w:r>
    </w:p>
    <w:p w14:paraId="42A94286" w14:textId="72596462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la definizione dei componenti e la loro interazione è descritta dal Class </w:t>
      </w:r>
      <w:proofErr w:type="spellStart"/>
      <w:r>
        <w:rPr>
          <w:rFonts w:ascii="Abadi Extra Light" w:hAnsi="Abadi Extra Light"/>
          <w:sz w:val="20"/>
          <w:szCs w:val="20"/>
        </w:rPr>
        <w:t>Diagra</w:t>
      </w:r>
      <w:r w:rsidR="00DF6308">
        <w:rPr>
          <w:rFonts w:ascii="Abadi Extra Light" w:hAnsi="Abadi Extra Light"/>
          <w:sz w:val="20"/>
          <w:szCs w:val="20"/>
        </w:rPr>
        <w:t>m</w:t>
      </w:r>
      <w:proofErr w:type="spellEnd"/>
    </w:p>
    <w:p w14:paraId="7269DF73" w14:textId="4B472A56" w:rsidR="003C5349" w:rsidRPr="00DF6308" w:rsidRDefault="003C5349" w:rsidP="00DF6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Implementation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Pattern MVC</w:t>
      </w:r>
      <w:r w:rsidR="00DF6308">
        <w:rPr>
          <w:rFonts w:ascii="Abadi Extra Light" w:hAnsi="Abadi Extra Light"/>
          <w:sz w:val="20"/>
          <w:szCs w:val="20"/>
        </w:rPr>
        <w:t xml:space="preserve"> per separazione dei componenti, approccio Bottom-Up per la loro implementazione</w:t>
      </w:r>
    </w:p>
    <w:p w14:paraId="62AE37A3" w14:textId="7E835300" w:rsidR="003C5349" w:rsidRDefault="003C5349" w:rsidP="003C5349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DF6308">
        <w:rPr>
          <w:rFonts w:ascii="Abadi Extra Light" w:hAnsi="Abadi Extra Light"/>
          <w:sz w:val="20"/>
          <w:szCs w:val="20"/>
        </w:rPr>
        <w:t xml:space="preserve">verrà effettuato per ogni versione il Coverage Test </w:t>
      </w:r>
    </w:p>
    <w:p w14:paraId="05285838" w14:textId="6A822B5E" w:rsidR="009F57CE" w:rsidRPr="000A1285" w:rsidRDefault="003C5349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r w:rsidR="004856EE">
        <w:rPr>
          <w:rFonts w:ascii="Abadi Extra Light" w:hAnsi="Abadi Extra Light"/>
          <w:sz w:val="20"/>
          <w:szCs w:val="20"/>
        </w:rPr>
        <w:t xml:space="preserve">in fase di sviluppo verrà valutata la possibilità di effettuare </w:t>
      </w:r>
      <w:proofErr w:type="spellStart"/>
      <w:r w:rsidR="004856EE">
        <w:rPr>
          <w:rFonts w:ascii="Abadi Extra Light" w:hAnsi="Abadi Extra Light"/>
          <w:sz w:val="20"/>
          <w:szCs w:val="20"/>
        </w:rPr>
        <w:t>Refactoring</w:t>
      </w:r>
      <w:proofErr w:type="spellEnd"/>
      <w:r w:rsidR="004856EE">
        <w:rPr>
          <w:rFonts w:ascii="Abadi Extra Light" w:hAnsi="Abadi Extra Light"/>
          <w:sz w:val="20"/>
          <w:szCs w:val="20"/>
        </w:rPr>
        <w:t xml:space="preserve"> su classi e metodi</w:t>
      </w:r>
      <w:r>
        <w:rPr>
          <w:rFonts w:ascii="Abadi Extra Light" w:hAnsi="Abadi Extra Light"/>
          <w:sz w:val="20"/>
          <w:szCs w:val="20"/>
        </w:rPr>
        <w:t xml:space="preserve">  </w:t>
      </w:r>
    </w:p>
    <w:p w14:paraId="00139DB4" w14:textId="47954C7A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GARANZIE DI QUALITA</w:t>
      </w:r>
    </w:p>
    <w:p w14:paraId="6C56A7DC" w14:textId="53729423" w:rsidR="004856EE" w:rsidRPr="004856EE" w:rsidRDefault="004856EE" w:rsidP="004856EE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6DA9EE3C" w14:textId="31701F74" w:rsidR="004856EE" w:rsidRDefault="00D0387D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qualità </w:t>
      </w:r>
      <w:proofErr w:type="gramStart"/>
      <w:r>
        <w:rPr>
          <w:rFonts w:ascii="Abadi Extra Light" w:hAnsi="Abadi Extra Light"/>
          <w:sz w:val="20"/>
          <w:szCs w:val="20"/>
        </w:rPr>
        <w:t>del prodotta</w:t>
      </w:r>
      <w:proofErr w:type="gramEnd"/>
      <w:r>
        <w:rPr>
          <w:rFonts w:ascii="Abadi Extra Light" w:hAnsi="Abadi Extra Light"/>
          <w:sz w:val="20"/>
          <w:szCs w:val="20"/>
        </w:rPr>
        <w:t xml:space="preserve"> è garantita da una completa </w:t>
      </w:r>
      <w:r w:rsidR="004856EE">
        <w:rPr>
          <w:rFonts w:ascii="Abadi Extra Light" w:hAnsi="Abadi Extra Light"/>
          <w:sz w:val="20"/>
          <w:szCs w:val="20"/>
        </w:rPr>
        <w:t xml:space="preserve">documentazione </w:t>
      </w:r>
      <w:r>
        <w:rPr>
          <w:rFonts w:ascii="Abadi Extra Light" w:hAnsi="Abadi Extra Light"/>
          <w:sz w:val="20"/>
          <w:szCs w:val="20"/>
        </w:rPr>
        <w:t>del</w:t>
      </w:r>
      <w:r w:rsidR="004856EE">
        <w:rPr>
          <w:rFonts w:ascii="Abadi Extra Light" w:hAnsi="Abadi Extra Light"/>
          <w:sz w:val="20"/>
          <w:szCs w:val="20"/>
        </w:rPr>
        <w:t xml:space="preserve">la </w:t>
      </w:r>
      <w:r>
        <w:rPr>
          <w:rFonts w:ascii="Abadi Extra Light" w:hAnsi="Abadi Extra Light"/>
          <w:sz w:val="20"/>
          <w:szCs w:val="20"/>
        </w:rPr>
        <w:t xml:space="preserve">fase di </w:t>
      </w:r>
      <w:r w:rsidR="004856EE">
        <w:rPr>
          <w:rFonts w:ascii="Abadi Extra Light" w:hAnsi="Abadi Extra Light"/>
          <w:sz w:val="20"/>
          <w:szCs w:val="20"/>
        </w:rPr>
        <w:t>testing con alcuni punti dello standard IEEE 928.</w:t>
      </w:r>
    </w:p>
    <w:p w14:paraId="6496E3FA" w14:textId="5E2B3D65" w:rsidR="004856EE" w:rsidRDefault="004856EE" w:rsidP="004856EE">
      <w:pPr>
        <w:pStyle w:val="Paragrafoelenco"/>
        <w:rPr>
          <w:rFonts w:ascii="Verdana" w:hAnsi="Verdana"/>
          <w:b/>
          <w:bCs/>
        </w:rPr>
      </w:pPr>
    </w:p>
    <w:p w14:paraId="4A4CE14B" w14:textId="73452E2A" w:rsidR="009F57CE" w:rsidRPr="000A1285" w:rsidRDefault="009F57CE" w:rsidP="000A1285">
      <w:pPr>
        <w:rPr>
          <w:rFonts w:ascii="Verdana" w:hAnsi="Verdana"/>
          <w:b/>
          <w:bCs/>
        </w:rPr>
      </w:pPr>
    </w:p>
    <w:p w14:paraId="68942611" w14:textId="18503AE9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WORK PACKAGES</w:t>
      </w:r>
    </w:p>
    <w:p w14:paraId="1B0D4AAE" w14:textId="77777777" w:rsidR="004856EE" w:rsidRPr="004856EE" w:rsidRDefault="004856EE" w:rsidP="004856EE">
      <w:pPr>
        <w:pStyle w:val="Paragrafoelenco"/>
        <w:rPr>
          <w:rFonts w:ascii="Abadi Extra Light" w:hAnsi="Abadi Extra Light"/>
          <w:sz w:val="16"/>
          <w:szCs w:val="16"/>
        </w:rPr>
      </w:pPr>
    </w:p>
    <w:p w14:paraId="19F7874C" w14:textId="605E41C0" w:rsidR="004856EE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Viene utilizz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 per l’assegnamento dei task ai vari membri del gruppo (tramite creazione e assegnazione di un </w:t>
      </w:r>
      <w:proofErr w:type="spellStart"/>
      <w:r w:rsidRPr="00D64308">
        <w:rPr>
          <w:rFonts w:ascii="Abadi Extra Light" w:hAnsi="Abadi Extra Light"/>
          <w:sz w:val="20"/>
          <w:szCs w:val="20"/>
          <w:u w:val="single"/>
        </w:rPr>
        <w:t>Issue</w:t>
      </w:r>
      <w:proofErr w:type="spellEnd"/>
      <w:r>
        <w:rPr>
          <w:rFonts w:ascii="Abadi Extra Light" w:hAnsi="Abadi Extra Light"/>
          <w:sz w:val="20"/>
          <w:szCs w:val="20"/>
        </w:rPr>
        <w:t xml:space="preserve">). </w:t>
      </w:r>
    </w:p>
    <w:p w14:paraId="473385AA" w14:textId="77777777" w:rsidR="00D64308" w:rsidRDefault="004856EE" w:rsidP="004856EE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n particolare</w:t>
      </w:r>
      <w:proofErr w:type="gramEnd"/>
      <w:r>
        <w:rPr>
          <w:rFonts w:ascii="Abadi Extra Light" w:hAnsi="Abadi Extra Light"/>
          <w:sz w:val="20"/>
          <w:szCs w:val="20"/>
        </w:rPr>
        <w:t xml:space="preserve"> tutte le </w:t>
      </w:r>
      <w:bookmarkStart w:id="0" w:name="_Hlk91515672"/>
      <w:r>
        <w:rPr>
          <w:rFonts w:ascii="Abadi Extra Light" w:hAnsi="Abadi Extra Light"/>
          <w:sz w:val="20"/>
          <w:szCs w:val="20"/>
        </w:rPr>
        <w:t xml:space="preserve">persone del </w:t>
      </w:r>
      <w:bookmarkEnd w:id="0"/>
      <w:r>
        <w:rPr>
          <w:rFonts w:ascii="Abadi Extra Light" w:hAnsi="Abadi Extra Light"/>
          <w:sz w:val="20"/>
          <w:szCs w:val="20"/>
        </w:rPr>
        <w:t xml:space="preserve">gruppo partecipano allo sviluppo del design dell’applicazione. </w:t>
      </w:r>
    </w:p>
    <w:p w14:paraId="01A25CE4" w14:textId="2CD7E2F1" w:rsidR="009F57CE" w:rsidRDefault="004856EE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la fase di coding 1 persona</w:t>
      </w:r>
      <w:r w:rsidRPr="003E0101">
        <w:rPr>
          <w:rFonts w:ascii="Abadi Extra Light" w:hAnsi="Abadi Extra Light"/>
          <w:sz w:val="20"/>
          <w:szCs w:val="20"/>
        </w:rPr>
        <w:t xml:space="preserve"> si dedicher</w:t>
      </w:r>
      <w:r>
        <w:rPr>
          <w:rFonts w:ascii="Abadi Extra Light" w:hAnsi="Abadi Extra Light"/>
          <w:sz w:val="20"/>
          <w:szCs w:val="20"/>
        </w:rPr>
        <w:t xml:space="preserve">à </w:t>
      </w:r>
      <w:r w:rsidRPr="003E0101">
        <w:rPr>
          <w:rFonts w:ascii="Abadi Extra Light" w:hAnsi="Abadi Extra Light"/>
          <w:sz w:val="20"/>
          <w:szCs w:val="20"/>
        </w:rPr>
        <w:t xml:space="preserve">al Model, 2 al </w:t>
      </w:r>
      <w:proofErr w:type="spellStart"/>
      <w:r w:rsidRPr="003E0101">
        <w:rPr>
          <w:rFonts w:ascii="Abadi Extra Light" w:hAnsi="Abadi Extra Light"/>
          <w:sz w:val="20"/>
          <w:szCs w:val="20"/>
        </w:rPr>
        <w:t>View</w:t>
      </w:r>
      <w:proofErr w:type="spellEnd"/>
      <w:r w:rsidRPr="003E0101">
        <w:rPr>
          <w:rFonts w:ascii="Abadi Extra Light" w:hAnsi="Abadi Extra Light"/>
          <w:sz w:val="20"/>
          <w:szCs w:val="20"/>
        </w:rPr>
        <w:t xml:space="preserve"> e </w:t>
      </w:r>
      <w:r>
        <w:rPr>
          <w:rFonts w:ascii="Abadi Extra Light" w:hAnsi="Abadi Extra Light"/>
          <w:sz w:val="20"/>
          <w:szCs w:val="20"/>
        </w:rPr>
        <w:t>3</w:t>
      </w:r>
      <w:r w:rsidRPr="003E0101">
        <w:rPr>
          <w:rFonts w:ascii="Abadi Extra Light" w:hAnsi="Abadi Extra Light"/>
          <w:sz w:val="20"/>
          <w:szCs w:val="20"/>
        </w:rPr>
        <w:t xml:space="preserve"> al Controller (eventualmente alcuni membri possono partecipare allo sviluppo di più moduli). Per la fase di testing invece saranno necessarie 2 persone e 1 che effettua la verifica finale.</w:t>
      </w:r>
    </w:p>
    <w:p w14:paraId="712A0446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28CBD6F5" w14:textId="27F661D0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RISORSE</w:t>
      </w:r>
    </w:p>
    <w:p w14:paraId="249AA3FB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7E45AE20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Il team</w:t>
      </w:r>
      <w:proofErr w:type="gramEnd"/>
      <w:r>
        <w:rPr>
          <w:rFonts w:ascii="Abadi Extra Light" w:hAnsi="Abadi Extra Light"/>
          <w:sz w:val="20"/>
          <w:szCs w:val="20"/>
        </w:rPr>
        <w:t xml:space="preserve"> è composto da 3 persone, ognuna delle quali si dedica ad ognuna delle fasi di sviluppo di ogni versione e alla stesura della relativa documentazione di ciò che ha fatto.</w:t>
      </w:r>
    </w:p>
    <w:p w14:paraId="52360007" w14:textId="77777777" w:rsidR="00D64308" w:rsidRDefault="00D64308" w:rsidP="00D64308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>Per ogni fase verranno utilizzati i seguenti tools:</w:t>
      </w:r>
    </w:p>
    <w:p w14:paraId="7CABF6DD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Requirements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Word</w:t>
      </w:r>
    </w:p>
    <w:p w14:paraId="6C2A72D2" w14:textId="35C916FA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Design :</w:t>
      </w:r>
      <w:proofErr w:type="gramEnd"/>
      <w:r>
        <w:rPr>
          <w:rFonts w:ascii="Abadi Extra Light" w:hAnsi="Abadi Extra Light"/>
          <w:sz w:val="20"/>
          <w:szCs w:val="20"/>
        </w:rPr>
        <w:t xml:space="preserve"> </w:t>
      </w:r>
      <w:proofErr w:type="spellStart"/>
      <w:r>
        <w:rPr>
          <w:rFonts w:ascii="Abadi Extra Light" w:hAnsi="Abadi Extra Light"/>
          <w:sz w:val="20"/>
          <w:szCs w:val="20"/>
        </w:rPr>
        <w:t>StarUml</w:t>
      </w:r>
      <w:proofErr w:type="spellEnd"/>
      <w:r>
        <w:rPr>
          <w:rFonts w:ascii="Abadi Extra Light" w:hAnsi="Abadi Extra Light"/>
          <w:sz w:val="20"/>
          <w:szCs w:val="20"/>
        </w:rPr>
        <w:t xml:space="preserve"> (Class </w:t>
      </w:r>
      <w:proofErr w:type="spellStart"/>
      <w:r>
        <w:rPr>
          <w:rFonts w:ascii="Abadi Extra Light" w:hAnsi="Abadi Extra Light"/>
          <w:sz w:val="20"/>
          <w:szCs w:val="20"/>
        </w:rPr>
        <w:t>Diagram</w:t>
      </w:r>
      <w:proofErr w:type="spellEnd"/>
      <w:r>
        <w:rPr>
          <w:rFonts w:ascii="Abadi Extra Light" w:hAnsi="Abadi Extra Light"/>
          <w:sz w:val="20"/>
          <w:szCs w:val="20"/>
        </w:rPr>
        <w:t>)</w:t>
      </w:r>
    </w:p>
    <w:p w14:paraId="3383C9EA" w14:textId="77777777" w:rsidR="00D64308" w:rsidRPr="009C12D2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  <w:lang w:val="en-GB"/>
        </w:rPr>
      </w:pPr>
      <w:proofErr w:type="gramStart"/>
      <w:r w:rsidRPr="009C12D2">
        <w:rPr>
          <w:rFonts w:ascii="Abadi Extra Light" w:hAnsi="Abadi Extra Light"/>
          <w:sz w:val="20"/>
          <w:szCs w:val="20"/>
          <w:lang w:val="en-GB"/>
        </w:rPr>
        <w:t>Implementation :</w:t>
      </w:r>
      <w:proofErr w:type="gram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Eclipse + Spring, </w:t>
      </w:r>
      <w:proofErr w:type="spellStart"/>
      <w:r w:rsidRPr="009C12D2">
        <w:rPr>
          <w:rFonts w:ascii="Abadi Extra Light" w:hAnsi="Abadi Extra Light"/>
          <w:sz w:val="20"/>
          <w:szCs w:val="20"/>
          <w:lang w:val="en-GB"/>
        </w:rPr>
        <w:t>MySql</w:t>
      </w:r>
      <w:proofErr w:type="spellEnd"/>
      <w:r w:rsidRPr="009C12D2">
        <w:rPr>
          <w:rFonts w:ascii="Abadi Extra Light" w:hAnsi="Abadi Extra Light"/>
          <w:sz w:val="20"/>
          <w:szCs w:val="20"/>
          <w:lang w:val="en-GB"/>
        </w:rPr>
        <w:t xml:space="preserve"> per DB</w:t>
      </w:r>
    </w:p>
    <w:p w14:paraId="61E5F7F0" w14:textId="77777777" w:rsidR="00D64308" w:rsidRDefault="00D64308" w:rsidP="00D64308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gramStart"/>
      <w:r>
        <w:rPr>
          <w:rFonts w:ascii="Abadi Extra Light" w:hAnsi="Abadi Extra Light"/>
          <w:sz w:val="20"/>
          <w:szCs w:val="20"/>
        </w:rPr>
        <w:t>Testing :</w:t>
      </w:r>
      <w:proofErr w:type="gramEnd"/>
      <w:r>
        <w:rPr>
          <w:rFonts w:ascii="Abadi Extra Light" w:hAnsi="Abadi Extra Light"/>
          <w:sz w:val="20"/>
          <w:szCs w:val="20"/>
        </w:rPr>
        <w:t xml:space="preserve"> JUnit4 + </w:t>
      </w:r>
      <w:proofErr w:type="spellStart"/>
      <w:r>
        <w:rPr>
          <w:rFonts w:ascii="Abadi Extra Light" w:hAnsi="Abadi Extra Light"/>
          <w:sz w:val="20"/>
          <w:szCs w:val="20"/>
        </w:rPr>
        <w:t>Eclemma</w:t>
      </w:r>
      <w:proofErr w:type="spellEnd"/>
    </w:p>
    <w:p w14:paraId="0012B5FF" w14:textId="78822C95" w:rsidR="009F57CE" w:rsidRDefault="00D64308" w:rsidP="000A1285">
      <w:pPr>
        <w:pStyle w:val="Paragrafoelenco"/>
        <w:numPr>
          <w:ilvl w:val="0"/>
          <w:numId w:val="2"/>
        </w:numPr>
        <w:rPr>
          <w:rFonts w:ascii="Abadi Extra Light" w:hAnsi="Abadi Extra Light"/>
          <w:sz w:val="20"/>
          <w:szCs w:val="20"/>
        </w:rPr>
      </w:pPr>
      <w:proofErr w:type="spellStart"/>
      <w:proofErr w:type="gramStart"/>
      <w:r>
        <w:rPr>
          <w:rFonts w:ascii="Abadi Extra Light" w:hAnsi="Abadi Extra Light"/>
          <w:sz w:val="20"/>
          <w:szCs w:val="20"/>
        </w:rPr>
        <w:t>Mantein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:</w:t>
      </w:r>
      <w:proofErr w:type="gramEnd"/>
      <w:r>
        <w:rPr>
          <w:rFonts w:ascii="Abadi Extra Light" w:hAnsi="Abadi Extra Light"/>
          <w:sz w:val="20"/>
          <w:szCs w:val="20"/>
        </w:rPr>
        <w:t xml:space="preserve">   Eclipse</w:t>
      </w:r>
    </w:p>
    <w:p w14:paraId="34F5482A" w14:textId="2B350A46" w:rsidR="00DA661A" w:rsidRPr="000A1285" w:rsidRDefault="00DA661A" w:rsidP="00DA661A">
      <w:pPr>
        <w:pStyle w:val="Paragrafoelenco"/>
        <w:ind w:left="1778"/>
        <w:rPr>
          <w:rFonts w:ascii="Abadi Extra Light" w:hAnsi="Abadi Extra Light"/>
          <w:sz w:val="20"/>
          <w:szCs w:val="20"/>
        </w:rPr>
      </w:pPr>
    </w:p>
    <w:p w14:paraId="21A20C2E" w14:textId="53F2FBCF" w:rsidR="000A1285" w:rsidRPr="000A1285" w:rsidRDefault="000A1285" w:rsidP="000A1285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BUDGET E SCHEDULE</w:t>
      </w:r>
    </w:p>
    <w:p w14:paraId="764C467F" w14:textId="77777777" w:rsidR="00D64308" w:rsidRPr="00D64308" w:rsidRDefault="00D64308" w:rsidP="00D64308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07B4B61C" w14:textId="07ABB046" w:rsidR="009F57CE" w:rsidRDefault="00D64308" w:rsidP="000A1285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La consegna del Project Plan è prevista per il 27 </w:t>
      </w:r>
      <w:proofErr w:type="gramStart"/>
      <w:r>
        <w:rPr>
          <w:rFonts w:ascii="Abadi Extra Light" w:hAnsi="Abadi Extra Light"/>
          <w:sz w:val="20"/>
          <w:szCs w:val="20"/>
        </w:rPr>
        <w:t>Dicembre</w:t>
      </w:r>
      <w:proofErr w:type="gramEnd"/>
      <w:r>
        <w:rPr>
          <w:rFonts w:ascii="Abadi Extra Light" w:hAnsi="Abadi Extra Light"/>
          <w:sz w:val="20"/>
          <w:szCs w:val="20"/>
        </w:rPr>
        <w:t>, mentre la deadline per il completamento del progetto è fissata a qualche giorno prima della data d’esame. Non sono previsti costi di sviluppo.</w:t>
      </w:r>
    </w:p>
    <w:p w14:paraId="609613CB" w14:textId="77777777" w:rsidR="00DA661A" w:rsidRPr="000A1285" w:rsidRDefault="00DA661A" w:rsidP="000A1285">
      <w:pPr>
        <w:pStyle w:val="Paragrafoelenco"/>
        <w:rPr>
          <w:rFonts w:ascii="Abadi Extra Light" w:hAnsi="Abadi Extra Light"/>
          <w:sz w:val="20"/>
          <w:szCs w:val="20"/>
        </w:rPr>
      </w:pPr>
    </w:p>
    <w:p w14:paraId="316C87DA" w14:textId="49396D13" w:rsidR="00DA661A" w:rsidRPr="00DA661A" w:rsidRDefault="000A1285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MODIFICHE</w:t>
      </w:r>
    </w:p>
    <w:p w14:paraId="15D548F8" w14:textId="73A1D890" w:rsidR="00D64308" w:rsidRDefault="00D64308" w:rsidP="00DA661A">
      <w:pPr>
        <w:pStyle w:val="Paragrafoelenco"/>
        <w:rPr>
          <w:rFonts w:ascii="Abadi Extra Light" w:hAnsi="Abadi Extra Light"/>
          <w:sz w:val="20"/>
          <w:szCs w:val="20"/>
        </w:rPr>
      </w:pPr>
      <w:r>
        <w:rPr>
          <w:rFonts w:ascii="Abadi Extra Light" w:hAnsi="Abadi Extra Light"/>
          <w:sz w:val="20"/>
          <w:szCs w:val="20"/>
        </w:rPr>
        <w:t xml:space="preserve">Anche per la documentazione delle versioni verrà usato </w:t>
      </w:r>
      <w:proofErr w:type="spellStart"/>
      <w:r>
        <w:rPr>
          <w:rFonts w:ascii="Abadi Extra Light" w:hAnsi="Abadi Extra Light"/>
          <w:sz w:val="20"/>
          <w:szCs w:val="20"/>
        </w:rPr>
        <w:t>Github</w:t>
      </w:r>
      <w:proofErr w:type="spellEnd"/>
      <w:r>
        <w:rPr>
          <w:rFonts w:ascii="Abadi Extra Light" w:hAnsi="Abadi Extra Light"/>
          <w:sz w:val="20"/>
          <w:szCs w:val="20"/>
        </w:rPr>
        <w:t xml:space="preserve">, che permette di tenere traccia </w:t>
      </w:r>
      <w:proofErr w:type="gramStart"/>
      <w:r>
        <w:rPr>
          <w:rFonts w:ascii="Abadi Extra Light" w:hAnsi="Abadi Extra Light"/>
          <w:sz w:val="20"/>
          <w:szCs w:val="20"/>
        </w:rPr>
        <w:t>dello storico cambiamenti</w:t>
      </w:r>
      <w:proofErr w:type="gramEnd"/>
      <w:r>
        <w:rPr>
          <w:rFonts w:ascii="Abadi Extra Light" w:hAnsi="Abadi Extra Light"/>
          <w:sz w:val="20"/>
          <w:szCs w:val="20"/>
        </w:rPr>
        <w:t xml:space="preserve"> che ogni membro del team ha apportato al progetto.</w:t>
      </w:r>
    </w:p>
    <w:p w14:paraId="22FE0FAA" w14:textId="77777777" w:rsidR="00DA661A" w:rsidRPr="00DA661A" w:rsidRDefault="00DA661A" w:rsidP="00DA661A">
      <w:pPr>
        <w:pStyle w:val="Paragrafoelenco"/>
        <w:rPr>
          <w:b/>
          <w:bCs/>
          <w:u w:val="single"/>
        </w:rPr>
      </w:pPr>
    </w:p>
    <w:p w14:paraId="221356B8" w14:textId="7952E25E" w:rsidR="00DA661A" w:rsidRPr="00DA661A" w:rsidRDefault="00DA661A" w:rsidP="00DA661A">
      <w:pPr>
        <w:pStyle w:val="Titolo1"/>
        <w:numPr>
          <w:ilvl w:val="0"/>
          <w:numId w:val="3"/>
        </w:numPr>
        <w:rPr>
          <w:rFonts w:ascii="Verdana" w:hAnsi="Verdana"/>
          <w:b/>
          <w:bCs/>
          <w:color w:val="000000" w:themeColor="text1"/>
          <w:sz w:val="22"/>
          <w:szCs w:val="22"/>
        </w:rPr>
      </w:pPr>
      <w:r>
        <w:rPr>
          <w:rFonts w:ascii="Verdana" w:hAnsi="Verdana"/>
          <w:b/>
          <w:bCs/>
          <w:color w:val="000000" w:themeColor="text1"/>
          <w:sz w:val="22"/>
          <w:szCs w:val="22"/>
        </w:rPr>
        <w:t>DISTRIBUZIONE</w:t>
      </w:r>
    </w:p>
    <w:p w14:paraId="2C68B269" w14:textId="479127DB" w:rsidR="00D0387D" w:rsidRPr="00D0387D" w:rsidRDefault="00D0387D" w:rsidP="00D0387D">
      <w:pPr>
        <w:pStyle w:val="Paragrafoelenco"/>
        <w:rPr>
          <w:rFonts w:ascii="Verdana" w:hAnsi="Verdana"/>
          <w:b/>
          <w:bCs/>
          <w:sz w:val="16"/>
          <w:szCs w:val="16"/>
        </w:rPr>
      </w:pPr>
    </w:p>
    <w:p w14:paraId="378FA4F1" w14:textId="77777777" w:rsidR="00D0387D" w:rsidRPr="005401CF" w:rsidRDefault="00D0387D" w:rsidP="00D0387D">
      <w:pPr>
        <w:pStyle w:val="Paragrafoelenco"/>
        <w:rPr>
          <w:b/>
          <w:bCs/>
          <w:u w:val="single"/>
        </w:rPr>
      </w:pPr>
      <w:r>
        <w:rPr>
          <w:rFonts w:ascii="Abadi Extra Light" w:hAnsi="Abadi Extra Light"/>
          <w:sz w:val="20"/>
          <w:szCs w:val="20"/>
        </w:rPr>
        <w:t xml:space="preserve">Nella prima scadenza verrà consegnato il pdf del Project Plan. Invece nell’ultima deadline (quella poco prima dell’esame) verrà consegnato </w:t>
      </w:r>
      <w:proofErr w:type="gramStart"/>
      <w:r>
        <w:rPr>
          <w:rFonts w:ascii="Abadi Extra Light" w:hAnsi="Abadi Extra Light"/>
          <w:sz w:val="20"/>
          <w:szCs w:val="20"/>
        </w:rPr>
        <w:t>l’intero zip</w:t>
      </w:r>
      <w:proofErr w:type="gramEnd"/>
      <w:r>
        <w:rPr>
          <w:rFonts w:ascii="Abadi Extra Light" w:hAnsi="Abadi Extra Light"/>
          <w:sz w:val="20"/>
          <w:szCs w:val="20"/>
        </w:rPr>
        <w:t xml:space="preserve"> del progetto software e in allegato i diagrammi UML (Use Case, Class, State Machine, </w:t>
      </w:r>
      <w:proofErr w:type="spellStart"/>
      <w:r>
        <w:rPr>
          <w:rFonts w:ascii="Abadi Extra Light" w:hAnsi="Abadi Extra Light"/>
          <w:sz w:val="20"/>
          <w:szCs w:val="20"/>
        </w:rPr>
        <w:t>Sequence</w:t>
      </w:r>
      <w:proofErr w:type="spellEnd"/>
      <w:r>
        <w:rPr>
          <w:rFonts w:ascii="Abadi Extra Light" w:hAnsi="Abadi Extra Light"/>
          <w:sz w:val="20"/>
          <w:szCs w:val="20"/>
        </w:rPr>
        <w:t xml:space="preserve"> e Activity).</w:t>
      </w:r>
    </w:p>
    <w:p w14:paraId="26B2E1DD" w14:textId="77777777" w:rsidR="00D0387D" w:rsidRPr="009F57CE" w:rsidRDefault="00D0387D" w:rsidP="00D0387D">
      <w:pPr>
        <w:pStyle w:val="Paragrafoelenco"/>
        <w:rPr>
          <w:rFonts w:ascii="Verdana" w:hAnsi="Verdana"/>
          <w:b/>
          <w:bCs/>
        </w:rPr>
      </w:pPr>
    </w:p>
    <w:sectPr w:rsidR="00D0387D" w:rsidRPr="009F57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95D"/>
    <w:multiLevelType w:val="hybridMultilevel"/>
    <w:tmpl w:val="0D105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3DF"/>
    <w:multiLevelType w:val="hybridMultilevel"/>
    <w:tmpl w:val="EAB85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5F1D11"/>
    <w:multiLevelType w:val="hybridMultilevel"/>
    <w:tmpl w:val="4D9CB97E"/>
    <w:lvl w:ilvl="0" w:tplc="FB1AC5C2">
      <w:numFmt w:val="bullet"/>
      <w:lvlText w:val="-"/>
      <w:lvlJc w:val="left"/>
      <w:pPr>
        <w:ind w:left="1778" w:hanging="360"/>
      </w:pPr>
      <w:rPr>
        <w:rFonts w:ascii="Abadi Extra Light" w:eastAsiaTheme="minorHAnsi" w:hAnsi="Abadi Extra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46"/>
    <w:rsid w:val="000A1285"/>
    <w:rsid w:val="001219CC"/>
    <w:rsid w:val="003C5349"/>
    <w:rsid w:val="00411F12"/>
    <w:rsid w:val="004856EE"/>
    <w:rsid w:val="0061705B"/>
    <w:rsid w:val="00831099"/>
    <w:rsid w:val="009C12D2"/>
    <w:rsid w:val="009F57CE"/>
    <w:rsid w:val="009F695D"/>
    <w:rsid w:val="00A05146"/>
    <w:rsid w:val="00C11398"/>
    <w:rsid w:val="00D0387D"/>
    <w:rsid w:val="00D64308"/>
    <w:rsid w:val="00DA3AB8"/>
    <w:rsid w:val="00DA661A"/>
    <w:rsid w:val="00DF6308"/>
    <w:rsid w:val="00E0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CD33B"/>
  <w15:chartTrackingRefBased/>
  <w15:docId w15:val="{682DF4DB-481C-4D41-983C-8DCFDFF3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1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05146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05146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1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134F-7B47-4FC4-89BD-51FED8A7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ELOTTI</dc:creator>
  <cp:keywords/>
  <dc:description/>
  <cp:lastModifiedBy>CRISTIAN TIRONI</cp:lastModifiedBy>
  <cp:revision>8</cp:revision>
  <dcterms:created xsi:type="dcterms:W3CDTF">2021-12-27T15:14:00Z</dcterms:created>
  <dcterms:modified xsi:type="dcterms:W3CDTF">2022-01-01T15:13:00Z</dcterms:modified>
</cp:coreProperties>
</file>